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7E5" w:rsidRDefault="00515EAD" w:rsidP="00A165A9">
      <w:pPr>
        <w:widowControl/>
        <w:spacing w:line="560" w:lineRule="exact"/>
        <w:ind w:leftChars="20" w:left="42" w:right="119"/>
        <w:jc w:val="left"/>
      </w:pPr>
      <w:r>
        <w:rPr>
          <w:rFonts w:ascii="仿宋_GB2312" w:eastAsia="仿宋_GB2312" w:hAnsi="仿宋_GB2312" w:cs="仿宋_GB2312"/>
          <w:color w:val="000000"/>
          <w:kern w:val="0"/>
          <w:sz w:val="31"/>
          <w:szCs w:val="31"/>
        </w:rPr>
        <w:t>附件</w:t>
      </w:r>
    </w:p>
    <w:p w:rsidR="00E367E5" w:rsidRDefault="00515EAD" w:rsidP="00A165A9">
      <w:pPr>
        <w:pStyle w:val="a5"/>
        <w:shd w:val="clear" w:color="auto" w:fill="FFFFFF"/>
        <w:spacing w:beforeAutospacing="0" w:afterAutospacing="0" w:line="560" w:lineRule="exact"/>
        <w:ind w:leftChars="20" w:left="42" w:right="119"/>
        <w:jc w:val="center"/>
        <w:rPr>
          <w:rFonts w:ascii="方正小标宋简体" w:eastAsia="方正小标宋简体" w:hAnsi="Times New Roman"/>
          <w:b/>
          <w:spacing w:val="8"/>
          <w:sz w:val="32"/>
          <w:szCs w:val="32"/>
        </w:rPr>
      </w:pPr>
      <w:r>
        <w:rPr>
          <w:rFonts w:ascii="方正小标宋简体" w:eastAsia="方正小标宋简体" w:hAnsi="Times New Roman" w:hint="eastAsia"/>
          <w:b/>
          <w:spacing w:val="8"/>
          <w:sz w:val="32"/>
          <w:szCs w:val="32"/>
        </w:rPr>
        <w:t>2020 年度教育部人文社会科学研究专项任务项目</w:t>
      </w:r>
    </w:p>
    <w:p w:rsidR="00E367E5" w:rsidRDefault="00515EAD" w:rsidP="00A165A9">
      <w:pPr>
        <w:pStyle w:val="a5"/>
        <w:shd w:val="clear" w:color="auto" w:fill="FFFFFF"/>
        <w:spacing w:beforeAutospacing="0" w:afterAutospacing="0" w:line="560" w:lineRule="exact"/>
        <w:ind w:leftChars="20" w:left="42" w:right="119"/>
        <w:jc w:val="center"/>
        <w:rPr>
          <w:rFonts w:ascii="方正小标宋简体" w:eastAsia="方正小标宋简体" w:hAnsi="Times New Roman"/>
          <w:b/>
          <w:spacing w:val="8"/>
          <w:sz w:val="32"/>
          <w:szCs w:val="32"/>
        </w:rPr>
      </w:pPr>
      <w:r>
        <w:rPr>
          <w:rFonts w:ascii="方正小标宋简体" w:eastAsia="方正小标宋简体" w:hAnsi="Times New Roman"/>
          <w:b/>
          <w:spacing w:val="8"/>
          <w:sz w:val="32"/>
          <w:szCs w:val="32"/>
        </w:rPr>
        <w:t>（中国特色社会主义理论体系研究）课题指南</w:t>
      </w:r>
    </w:p>
    <w:p w:rsidR="00E367E5" w:rsidRDefault="00E367E5" w:rsidP="00A165A9">
      <w:pPr>
        <w:pStyle w:val="a5"/>
        <w:shd w:val="clear" w:color="auto" w:fill="FFFFFF"/>
        <w:spacing w:beforeAutospacing="0" w:afterAutospacing="0" w:line="560" w:lineRule="exact"/>
        <w:ind w:leftChars="20" w:left="42" w:right="119"/>
        <w:jc w:val="center"/>
        <w:rPr>
          <w:rFonts w:ascii="方正小标宋简体" w:eastAsia="方正小标宋简体" w:hAnsi="Times New Roman"/>
          <w:b/>
          <w:spacing w:val="8"/>
          <w:sz w:val="32"/>
          <w:szCs w:val="32"/>
        </w:rPr>
      </w:pPr>
    </w:p>
    <w:p w:rsidR="00E367E5" w:rsidRDefault="00515EAD" w:rsidP="00A165A9">
      <w:pPr>
        <w:widowControl/>
        <w:spacing w:line="560" w:lineRule="exact"/>
        <w:jc w:val="left"/>
        <w:rPr>
          <w:sz w:val="32"/>
          <w:szCs w:val="32"/>
        </w:rPr>
      </w:pPr>
      <w:r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1.习近平新时代中国特色社会主义思想的精神实质和丰富内涵研究</w:t>
      </w:r>
    </w:p>
    <w:p w:rsidR="00E367E5" w:rsidRDefault="00515EAD" w:rsidP="00A165A9">
      <w:pPr>
        <w:widowControl/>
        <w:spacing w:line="560" w:lineRule="exact"/>
        <w:jc w:val="left"/>
        <w:rPr>
          <w:sz w:val="32"/>
          <w:szCs w:val="32"/>
        </w:rPr>
      </w:pPr>
      <w:r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2.习近平新时代中国特色社会主义思想的原创性贡献研究</w:t>
      </w:r>
    </w:p>
    <w:p w:rsidR="00E367E5" w:rsidRDefault="00515EAD" w:rsidP="00A165A9">
      <w:pPr>
        <w:widowControl/>
        <w:spacing w:line="560" w:lineRule="exact"/>
        <w:jc w:val="left"/>
        <w:rPr>
          <w:sz w:val="32"/>
          <w:szCs w:val="32"/>
        </w:rPr>
      </w:pPr>
      <w:r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3.习近平总书记关于初心和使命的重要论述研究</w:t>
      </w:r>
    </w:p>
    <w:p w:rsidR="00E367E5" w:rsidRDefault="00515EAD" w:rsidP="00A165A9">
      <w:pPr>
        <w:widowControl/>
        <w:spacing w:line="560" w:lineRule="exact"/>
        <w:jc w:val="left"/>
        <w:rPr>
          <w:sz w:val="32"/>
          <w:szCs w:val="32"/>
        </w:rPr>
      </w:pPr>
      <w:r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4.习近平总书记关于意识形态工作的重要论述研究</w:t>
      </w:r>
    </w:p>
    <w:p w:rsidR="00E367E5" w:rsidRDefault="00515EAD" w:rsidP="00A165A9">
      <w:pPr>
        <w:widowControl/>
        <w:spacing w:line="560" w:lineRule="exact"/>
        <w:jc w:val="left"/>
        <w:rPr>
          <w:sz w:val="32"/>
          <w:szCs w:val="32"/>
        </w:rPr>
      </w:pPr>
      <w:r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5.习近平总书记关于教育的重要论述研究</w:t>
      </w:r>
    </w:p>
    <w:p w:rsidR="00E367E5" w:rsidRDefault="00515EAD" w:rsidP="00A165A9">
      <w:pPr>
        <w:widowControl/>
        <w:spacing w:line="560" w:lineRule="exact"/>
        <w:jc w:val="left"/>
        <w:rPr>
          <w:sz w:val="32"/>
          <w:szCs w:val="32"/>
        </w:rPr>
      </w:pPr>
      <w:r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6.中国特色社会主义进入新时代研究</w:t>
      </w:r>
    </w:p>
    <w:p w:rsidR="00E367E5" w:rsidRDefault="00515EAD" w:rsidP="00A165A9">
      <w:pPr>
        <w:widowControl/>
        <w:spacing w:line="560" w:lineRule="exact"/>
        <w:jc w:val="left"/>
        <w:rPr>
          <w:sz w:val="32"/>
          <w:szCs w:val="32"/>
        </w:rPr>
      </w:pPr>
      <w:r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7.新时代坚持和发展中国特色社会主义研究</w:t>
      </w:r>
    </w:p>
    <w:p w:rsidR="00E367E5" w:rsidRDefault="00515EAD" w:rsidP="00A165A9">
      <w:pPr>
        <w:widowControl/>
        <w:spacing w:line="560" w:lineRule="exact"/>
        <w:jc w:val="left"/>
        <w:rPr>
          <w:sz w:val="32"/>
          <w:szCs w:val="32"/>
        </w:rPr>
      </w:pPr>
      <w:r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8.坚持以人民为中心研究</w:t>
      </w:r>
    </w:p>
    <w:p w:rsidR="00E367E5" w:rsidRDefault="00515EAD" w:rsidP="00A165A9">
      <w:pPr>
        <w:widowControl/>
        <w:spacing w:line="560" w:lineRule="exact"/>
        <w:jc w:val="left"/>
        <w:rPr>
          <w:sz w:val="32"/>
          <w:szCs w:val="32"/>
        </w:rPr>
      </w:pPr>
      <w:r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9.中国共产党与中华民族伟大复兴研究</w:t>
      </w:r>
    </w:p>
    <w:p w:rsidR="00E367E5" w:rsidRDefault="00515EAD" w:rsidP="00A165A9">
      <w:pPr>
        <w:widowControl/>
        <w:spacing w:line="560" w:lineRule="exact"/>
        <w:jc w:val="left"/>
        <w:rPr>
          <w:sz w:val="32"/>
          <w:szCs w:val="32"/>
        </w:rPr>
      </w:pPr>
      <w:r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10.全面建成小康社会研究</w:t>
      </w:r>
    </w:p>
    <w:p w:rsidR="00E367E5" w:rsidRDefault="00515EAD" w:rsidP="00A165A9">
      <w:pPr>
        <w:widowControl/>
        <w:spacing w:line="560" w:lineRule="exact"/>
        <w:jc w:val="left"/>
        <w:rPr>
          <w:sz w:val="32"/>
          <w:szCs w:val="32"/>
        </w:rPr>
      </w:pPr>
      <w:r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11.全面从严治党研究</w:t>
      </w:r>
    </w:p>
    <w:p w:rsidR="00E367E5" w:rsidRDefault="00515EAD" w:rsidP="00A165A9">
      <w:pPr>
        <w:widowControl/>
        <w:spacing w:line="560" w:lineRule="exact"/>
        <w:jc w:val="left"/>
        <w:rPr>
          <w:sz w:val="32"/>
          <w:szCs w:val="32"/>
        </w:rPr>
      </w:pPr>
      <w:r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12.全面深化改革研究</w:t>
      </w:r>
    </w:p>
    <w:p w:rsidR="00E367E5" w:rsidRDefault="00515EAD" w:rsidP="00A165A9">
      <w:pPr>
        <w:widowControl/>
        <w:spacing w:line="560" w:lineRule="exact"/>
        <w:jc w:val="left"/>
        <w:rPr>
          <w:sz w:val="32"/>
          <w:szCs w:val="32"/>
        </w:rPr>
      </w:pPr>
      <w:r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13.全面依法治国研究</w:t>
      </w:r>
    </w:p>
    <w:p w:rsidR="00E367E5" w:rsidRDefault="00515EAD" w:rsidP="00A165A9">
      <w:pPr>
        <w:widowControl/>
        <w:spacing w:line="560" w:lineRule="exact"/>
        <w:jc w:val="left"/>
        <w:rPr>
          <w:sz w:val="32"/>
          <w:szCs w:val="32"/>
        </w:rPr>
      </w:pPr>
      <w:r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14.新时代中国特色社会主义经济建设研究</w:t>
      </w:r>
    </w:p>
    <w:p w:rsidR="00E367E5" w:rsidRDefault="00515EAD" w:rsidP="00A165A9">
      <w:pPr>
        <w:widowControl/>
        <w:spacing w:line="560" w:lineRule="exact"/>
        <w:jc w:val="left"/>
        <w:rPr>
          <w:sz w:val="32"/>
          <w:szCs w:val="32"/>
        </w:rPr>
      </w:pPr>
      <w:r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15.新时代中国特色社会主义政治建设研究</w:t>
      </w:r>
    </w:p>
    <w:p w:rsidR="00E367E5" w:rsidRDefault="00515EAD" w:rsidP="00A165A9">
      <w:pPr>
        <w:widowControl/>
        <w:spacing w:line="560" w:lineRule="exact"/>
        <w:jc w:val="left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16.新时代中国特色社会主义文化建设研究</w:t>
      </w:r>
    </w:p>
    <w:p w:rsidR="00E367E5" w:rsidRDefault="00515EAD" w:rsidP="00A165A9">
      <w:pPr>
        <w:widowControl/>
        <w:spacing w:line="560" w:lineRule="exact"/>
        <w:jc w:val="left"/>
        <w:rPr>
          <w:sz w:val="32"/>
          <w:szCs w:val="32"/>
        </w:rPr>
      </w:pPr>
      <w:r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17.新时代中国特色社会主义社会建设研究</w:t>
      </w:r>
    </w:p>
    <w:p w:rsidR="00E367E5" w:rsidRDefault="00515EAD" w:rsidP="00A165A9">
      <w:pPr>
        <w:widowControl/>
        <w:spacing w:line="560" w:lineRule="exact"/>
        <w:jc w:val="left"/>
        <w:rPr>
          <w:sz w:val="32"/>
          <w:szCs w:val="32"/>
        </w:rPr>
      </w:pPr>
      <w:r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18.新时代中国特色社会主义生态文明建设研究</w:t>
      </w:r>
    </w:p>
    <w:p w:rsidR="00E367E5" w:rsidRDefault="00515EAD" w:rsidP="00A165A9">
      <w:pPr>
        <w:widowControl/>
        <w:spacing w:line="560" w:lineRule="exact"/>
        <w:jc w:val="left"/>
        <w:rPr>
          <w:sz w:val="32"/>
          <w:szCs w:val="32"/>
        </w:rPr>
      </w:pPr>
      <w:r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19.坚持总体国家安全观研究</w:t>
      </w:r>
    </w:p>
    <w:p w:rsidR="00E367E5" w:rsidRDefault="00515EAD" w:rsidP="00A165A9">
      <w:pPr>
        <w:widowControl/>
        <w:spacing w:line="560" w:lineRule="exact"/>
        <w:jc w:val="left"/>
        <w:rPr>
          <w:sz w:val="32"/>
          <w:szCs w:val="32"/>
        </w:rPr>
      </w:pPr>
      <w:r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20.构建人类命运共同体研究</w:t>
      </w:r>
    </w:p>
    <w:p w:rsidR="00E367E5" w:rsidRDefault="00515EAD" w:rsidP="00A165A9">
      <w:pPr>
        <w:widowControl/>
        <w:spacing w:line="560" w:lineRule="exact"/>
        <w:jc w:val="left"/>
        <w:rPr>
          <w:sz w:val="32"/>
          <w:szCs w:val="32"/>
        </w:rPr>
      </w:pPr>
      <w:r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lastRenderedPageBreak/>
        <w:t>21.新时代党的建设总体布局和总要求研究</w:t>
      </w:r>
    </w:p>
    <w:p w:rsidR="00E367E5" w:rsidRDefault="00515EAD" w:rsidP="00A165A9">
      <w:pPr>
        <w:widowControl/>
        <w:spacing w:line="560" w:lineRule="exact"/>
        <w:jc w:val="left"/>
        <w:rPr>
          <w:sz w:val="32"/>
          <w:szCs w:val="32"/>
        </w:rPr>
      </w:pPr>
      <w:r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22.新时代坚持和发展中国特色社会主义的能力建设研究</w:t>
      </w:r>
    </w:p>
    <w:p w:rsidR="00E367E5" w:rsidRDefault="00515EAD" w:rsidP="00A165A9">
      <w:pPr>
        <w:widowControl/>
        <w:spacing w:line="560" w:lineRule="exact"/>
        <w:jc w:val="left"/>
        <w:rPr>
          <w:sz w:val="32"/>
          <w:szCs w:val="32"/>
        </w:rPr>
      </w:pPr>
      <w:r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23.马克思主义中国化的历史进程及基本经验研究</w:t>
      </w:r>
    </w:p>
    <w:p w:rsidR="00E367E5" w:rsidRDefault="00515EAD" w:rsidP="00A165A9">
      <w:pPr>
        <w:widowControl/>
        <w:spacing w:line="560" w:lineRule="exact"/>
        <w:jc w:val="left"/>
        <w:rPr>
          <w:sz w:val="32"/>
          <w:szCs w:val="32"/>
        </w:rPr>
      </w:pPr>
      <w:r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24.马克思主义基本原理与经典著作研究</w:t>
      </w:r>
    </w:p>
    <w:p w:rsidR="00E367E5" w:rsidRDefault="00515EAD" w:rsidP="00A165A9">
      <w:pPr>
        <w:widowControl/>
        <w:spacing w:line="560" w:lineRule="exact"/>
        <w:jc w:val="left"/>
        <w:rPr>
          <w:sz w:val="32"/>
          <w:szCs w:val="32"/>
        </w:rPr>
      </w:pPr>
      <w:r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25.中国共产党系列革命精神专题研究</w:t>
      </w:r>
    </w:p>
    <w:p w:rsidR="00E367E5" w:rsidRDefault="00515EAD" w:rsidP="00A165A9">
      <w:pPr>
        <w:widowControl/>
        <w:spacing w:line="560" w:lineRule="exact"/>
        <w:jc w:val="left"/>
        <w:rPr>
          <w:sz w:val="32"/>
          <w:szCs w:val="32"/>
        </w:rPr>
      </w:pPr>
      <w:r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26.中国共产党革命精神融入思想政治理论课研究</w:t>
      </w:r>
    </w:p>
    <w:p w:rsidR="00E367E5" w:rsidRDefault="00515EAD" w:rsidP="00A165A9">
      <w:pPr>
        <w:widowControl/>
        <w:spacing w:line="560" w:lineRule="exact"/>
        <w:jc w:val="left"/>
        <w:rPr>
          <w:sz w:val="32"/>
          <w:szCs w:val="32"/>
        </w:rPr>
      </w:pPr>
      <w:r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27.中国共产党革命精神传播研究</w:t>
      </w:r>
    </w:p>
    <w:p w:rsidR="00E367E5" w:rsidRDefault="00515EAD" w:rsidP="00A165A9">
      <w:pPr>
        <w:widowControl/>
        <w:spacing w:line="560" w:lineRule="exact"/>
        <w:jc w:val="left"/>
        <w:rPr>
          <w:sz w:val="32"/>
          <w:szCs w:val="32"/>
        </w:rPr>
      </w:pPr>
      <w:r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28.高校红色文化资源育人研究</w:t>
      </w:r>
    </w:p>
    <w:p w:rsidR="00E367E5" w:rsidRDefault="00515EAD" w:rsidP="00A165A9">
      <w:pPr>
        <w:widowControl/>
        <w:spacing w:line="560" w:lineRule="exact"/>
        <w:jc w:val="left"/>
        <w:rPr>
          <w:sz w:val="32"/>
          <w:szCs w:val="32"/>
        </w:rPr>
      </w:pPr>
      <w:r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29.高校网络意识形态领域风险防范化解机制研究</w:t>
      </w:r>
    </w:p>
    <w:p w:rsidR="00E367E5" w:rsidRDefault="00515EAD" w:rsidP="00A165A9">
      <w:pPr>
        <w:widowControl/>
        <w:spacing w:line="560" w:lineRule="exact"/>
        <w:jc w:val="left"/>
        <w:rPr>
          <w:sz w:val="32"/>
          <w:szCs w:val="32"/>
        </w:rPr>
      </w:pPr>
      <w:r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30.意识形态领域热点舆情动态跟踪研究</w:t>
      </w:r>
    </w:p>
    <w:p w:rsidR="00E367E5" w:rsidRDefault="00515EAD" w:rsidP="00A165A9">
      <w:pPr>
        <w:widowControl/>
        <w:spacing w:line="560" w:lineRule="exact"/>
        <w:jc w:val="left"/>
      </w:pPr>
      <w:r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31.大学文化促进立德树人研究</w:t>
      </w:r>
    </w:p>
    <w:p w:rsidR="00E367E5" w:rsidRDefault="00E367E5" w:rsidP="00A165A9">
      <w:pPr>
        <w:pStyle w:val="a5"/>
        <w:widowControl/>
        <w:spacing w:beforeAutospacing="0" w:afterAutospacing="0" w:line="560" w:lineRule="exact"/>
        <w:rPr>
          <w:rFonts w:ascii="Times New Roman" w:eastAsia="仿宋_GB2312" w:hAnsi="Times New Roman"/>
          <w:spacing w:val="8"/>
          <w:sz w:val="32"/>
          <w:szCs w:val="32"/>
        </w:rPr>
      </w:pPr>
    </w:p>
    <w:sectPr w:rsidR="00E367E5" w:rsidSect="00A165A9">
      <w:pgSz w:w="11906" w:h="16838"/>
      <w:pgMar w:top="1418" w:right="1474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6D7" w:rsidRDefault="009356D7" w:rsidP="00B07A7C">
      <w:r>
        <w:separator/>
      </w:r>
    </w:p>
  </w:endnote>
  <w:endnote w:type="continuationSeparator" w:id="1">
    <w:p w:rsidR="009356D7" w:rsidRDefault="009356D7" w:rsidP="00B07A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6D7" w:rsidRDefault="009356D7" w:rsidP="00B07A7C">
      <w:r>
        <w:separator/>
      </w:r>
    </w:p>
  </w:footnote>
  <w:footnote w:type="continuationSeparator" w:id="1">
    <w:p w:rsidR="009356D7" w:rsidRDefault="009356D7" w:rsidP="00B07A7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59116C0E"/>
    <w:rsid w:val="00041B9F"/>
    <w:rsid w:val="00141229"/>
    <w:rsid w:val="00163893"/>
    <w:rsid w:val="003A026B"/>
    <w:rsid w:val="00515EAD"/>
    <w:rsid w:val="005A7A62"/>
    <w:rsid w:val="0068169D"/>
    <w:rsid w:val="006D7E4C"/>
    <w:rsid w:val="008C6D70"/>
    <w:rsid w:val="009356D7"/>
    <w:rsid w:val="00941D7B"/>
    <w:rsid w:val="00A165A9"/>
    <w:rsid w:val="00A43040"/>
    <w:rsid w:val="00B07A7C"/>
    <w:rsid w:val="00D85909"/>
    <w:rsid w:val="00DD0AE2"/>
    <w:rsid w:val="00DE2A18"/>
    <w:rsid w:val="00E367E5"/>
    <w:rsid w:val="00F26D7C"/>
    <w:rsid w:val="00F309C7"/>
    <w:rsid w:val="00F92B5C"/>
    <w:rsid w:val="0E1D2969"/>
    <w:rsid w:val="59116C0E"/>
    <w:rsid w:val="754E1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D7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941D7B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941D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941D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rsid w:val="00941D7B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qFormat/>
    <w:rsid w:val="00941D7B"/>
    <w:rPr>
      <w:b/>
    </w:rPr>
  </w:style>
  <w:style w:type="character" w:styleId="a7">
    <w:name w:val="Hyperlink"/>
    <w:basedOn w:val="a0"/>
    <w:rsid w:val="00941D7B"/>
    <w:rPr>
      <w:color w:val="0000FF"/>
      <w:u w:val="single"/>
    </w:rPr>
  </w:style>
  <w:style w:type="character" w:customStyle="1" w:styleId="Char0">
    <w:name w:val="页眉 Char"/>
    <w:basedOn w:val="a0"/>
    <w:link w:val="a4"/>
    <w:rsid w:val="00941D7B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rsid w:val="00941D7B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0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4AE6E1C-8D5B-4852-8F21-9FCF2D16BA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8</Words>
  <Characters>564</Characters>
  <Application>Microsoft Office Word</Application>
  <DocSecurity>0</DocSecurity>
  <Lines>4</Lines>
  <Paragraphs>1</Paragraphs>
  <ScaleCrop>false</ScaleCrop>
  <Company/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体江</dc:creator>
  <cp:lastModifiedBy>Lenovo</cp:lastModifiedBy>
  <cp:revision>2</cp:revision>
  <dcterms:created xsi:type="dcterms:W3CDTF">2019-08-26T08:03:00Z</dcterms:created>
  <dcterms:modified xsi:type="dcterms:W3CDTF">2019-08-2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